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364B5D">
        <w:rPr>
          <w:rFonts w:ascii="Tahoma" w:hAnsi="Tahoma" w:cs="Tahoma"/>
          <w:sz w:val="20"/>
          <w:szCs w:val="20"/>
        </w:rPr>
        <w:t>April 5</w:t>
      </w:r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AD3870" w:rsidRDefault="00AD3870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915EFE" w:rsidRDefault="00853BC7" w:rsidP="00CA7F5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8A4F34" w:rsidRDefault="00DA5213" w:rsidP="0094768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sz w:val="20"/>
          <w:szCs w:val="20"/>
        </w:rPr>
        <w:t xml:space="preserve"> </w:t>
      </w:r>
      <w:r w:rsidR="00C00967" w:rsidRPr="00B3691B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B3691B">
        <w:rPr>
          <w:rFonts w:ascii="Tahoma" w:hAnsi="Tahoma" w:cs="Tahoma"/>
          <w:sz w:val="20"/>
          <w:szCs w:val="20"/>
        </w:rPr>
        <w:t xml:space="preserve"> on April </w:t>
      </w:r>
      <w:r w:rsidR="00751072" w:rsidRPr="00B3691B">
        <w:rPr>
          <w:rFonts w:ascii="Tahoma" w:hAnsi="Tahoma" w:cs="Tahoma"/>
          <w:sz w:val="20"/>
          <w:szCs w:val="20"/>
        </w:rPr>
        <w:t>5</w:t>
      </w:r>
      <w:r w:rsidR="00581C5F" w:rsidRPr="00B3691B">
        <w:rPr>
          <w:rFonts w:ascii="Tahoma" w:hAnsi="Tahoma" w:cs="Tahoma"/>
          <w:sz w:val="20"/>
          <w:szCs w:val="20"/>
        </w:rPr>
        <w:t>, 2016</w:t>
      </w:r>
      <w:r w:rsidR="00751072" w:rsidRPr="00B3691B">
        <w:rPr>
          <w:rFonts w:ascii="Tahoma" w:hAnsi="Tahoma" w:cs="Tahoma"/>
          <w:sz w:val="20"/>
          <w:szCs w:val="20"/>
        </w:rPr>
        <w:tab/>
      </w:r>
      <w:r w:rsidR="00751072" w:rsidRPr="00B3691B">
        <w:rPr>
          <w:rFonts w:ascii="Tahoma" w:hAnsi="Tahoma" w:cs="Tahoma"/>
          <w:sz w:val="20"/>
          <w:szCs w:val="20"/>
        </w:rPr>
        <w:tab/>
      </w:r>
      <w:r w:rsidR="00751072" w:rsidRPr="00B3691B">
        <w:rPr>
          <w:rFonts w:ascii="Tahoma" w:hAnsi="Tahoma" w:cs="Tahoma"/>
          <w:sz w:val="20"/>
          <w:szCs w:val="20"/>
        </w:rPr>
        <w:tab/>
        <w:t xml:space="preserve">               </w:t>
      </w:r>
    </w:p>
    <w:p w:rsidR="00B3691B" w:rsidRPr="00B3691B" w:rsidRDefault="00B3691B" w:rsidP="00B3691B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EE455A" w:rsidRPr="00B3691B" w:rsidRDefault="00EE455A" w:rsidP="00B3691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581C5F" w:rsidRPr="00B44BD8" w:rsidRDefault="00C91913" w:rsidP="00B44BD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44BD8">
        <w:rPr>
          <w:rFonts w:ascii="Tahoma" w:hAnsi="Tahoma" w:cs="Tahoma"/>
          <w:sz w:val="20"/>
          <w:szCs w:val="20"/>
        </w:rPr>
        <w:t>Report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785ED6" w:rsidRPr="004E08E9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9C451A" w:rsidRPr="009C451A" w:rsidRDefault="004678C2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FE605E" w:rsidRPr="00FE605E" w:rsidRDefault="004678C2" w:rsidP="00FE605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365AA4" w:rsidRPr="000A2037" w:rsidRDefault="00365AA4" w:rsidP="000A2037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07BF9" w:rsidRPr="00500D3D" w:rsidRDefault="0034152E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00D3D" w:rsidRPr="00B44BD8" w:rsidRDefault="00B3691B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Potholes around town</w:t>
      </w:r>
    </w:p>
    <w:p w:rsidR="00F70C61" w:rsidRPr="00F70C61" w:rsidRDefault="00F70C61" w:rsidP="00F70C61">
      <w:pPr>
        <w:pStyle w:val="ListParagraph"/>
        <w:ind w:left="153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765EA1" w:rsidRPr="000A71B7" w:rsidRDefault="0004469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A71B7" w:rsidRPr="00B44BD8" w:rsidRDefault="000A71B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water rate increase</w:t>
      </w:r>
    </w:p>
    <w:p w:rsidR="00274AC7" w:rsidRPr="00274AC7" w:rsidRDefault="00274AC7" w:rsidP="00274AC7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AD3870" w:rsidRPr="00C83050" w:rsidRDefault="00387076" w:rsidP="00C8305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C83050" w:rsidRPr="00C83050" w:rsidRDefault="00C83050" w:rsidP="00C83050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43108D" w:rsidRDefault="0043108D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de Enforcement</w:t>
      </w:r>
    </w:p>
    <w:p w:rsidR="00F70C61" w:rsidRPr="000A71B7" w:rsidRDefault="00AE1357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A71B7" w:rsidRPr="000A71B7" w:rsidRDefault="000A71B7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 Dog Ordinance </w:t>
      </w:r>
    </w:p>
    <w:p w:rsidR="000A71B7" w:rsidRPr="00F70C61" w:rsidRDefault="000A71B7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 Hunting Ordinance </w:t>
      </w:r>
    </w:p>
    <w:p w:rsidR="00087769" w:rsidRPr="00F70C61" w:rsidRDefault="003B1077" w:rsidP="00F70C61">
      <w:pPr>
        <w:pStyle w:val="ListParagraph"/>
        <w:ind w:left="1530"/>
        <w:rPr>
          <w:rFonts w:ascii="Tahoma" w:hAnsi="Tahoma" w:cs="Tahoma"/>
          <w:b/>
          <w:sz w:val="20"/>
          <w:szCs w:val="20"/>
        </w:rPr>
      </w:pP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4365CA" w:rsidRDefault="00EE455A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9A2393" w:rsidRDefault="009A2393" w:rsidP="00751072">
      <w:pPr>
        <w:pStyle w:val="ListParagraph"/>
        <w:ind w:left="1530"/>
        <w:rPr>
          <w:rFonts w:ascii="Tahoma" w:hAnsi="Tahoma" w:cs="Tahoma"/>
          <w:sz w:val="20"/>
          <w:szCs w:val="20"/>
        </w:rPr>
      </w:pPr>
    </w:p>
    <w:p w:rsidR="00500D3D" w:rsidRDefault="00500D3D" w:rsidP="00751072">
      <w:pPr>
        <w:pStyle w:val="ListParagraph"/>
        <w:ind w:left="1530"/>
        <w:rPr>
          <w:rFonts w:ascii="Tahoma" w:hAnsi="Tahoma" w:cs="Tahoma"/>
          <w:sz w:val="20"/>
          <w:szCs w:val="20"/>
        </w:rPr>
      </w:pPr>
    </w:p>
    <w:p w:rsidR="005501FE" w:rsidRPr="004E08E9" w:rsidRDefault="005501FE" w:rsidP="004E08E9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ublic Safety</w:t>
      </w:r>
    </w:p>
    <w:p w:rsidR="00DF6DDA" w:rsidRDefault="00D914C5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9C451A" w:rsidRPr="009C451A" w:rsidRDefault="009C451A" w:rsidP="009C451A">
      <w:pPr>
        <w:pStyle w:val="ListParagraph"/>
        <w:ind w:left="153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D914C5" w:rsidRPr="000A71B7" w:rsidRDefault="00FC294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0A71B7" w:rsidRPr="00231607" w:rsidRDefault="000A71B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Venekamp transfer</w:t>
      </w:r>
    </w:p>
    <w:p w:rsidR="00231607" w:rsidRPr="00231607" w:rsidRDefault="00231607" w:rsidP="0023160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387076" w:rsidRDefault="006C5DD0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751072" w:rsidRPr="000A71B7" w:rsidRDefault="00B44BD8" w:rsidP="0075107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MDU Franchise Ordinance</w:t>
      </w:r>
    </w:p>
    <w:p w:rsidR="000A71B7" w:rsidRPr="000A71B7" w:rsidRDefault="000A71B7" w:rsidP="0075107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choosing people to work the Election</w:t>
      </w:r>
    </w:p>
    <w:p w:rsidR="000A71B7" w:rsidRPr="00B44BD8" w:rsidRDefault="000A71B7" w:rsidP="0075107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sending Diana to Finance Officer School-June 8, 9 &amp; 10</w:t>
      </w:r>
    </w:p>
    <w:p w:rsidR="00274AC7" w:rsidRPr="00274AC7" w:rsidRDefault="00274AC7" w:rsidP="00274AC7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210AE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75633F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A55764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210AE">
        <w:rPr>
          <w:rFonts w:ascii="Tahoma" w:hAnsi="Tahoma" w:cs="Tahoma"/>
          <w:b/>
          <w:sz w:val="20"/>
          <w:szCs w:val="20"/>
        </w:rPr>
        <w:t xml:space="preserve">  </w:t>
      </w:r>
    </w:p>
    <w:p w:rsidR="008D791E" w:rsidRPr="009210AE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210AE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8A4F34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  <w:r w:rsidR="00241BCC">
        <w:rPr>
          <w:rFonts w:ascii="Tahoma" w:hAnsi="Tahoma" w:cs="Tahoma"/>
          <w:sz w:val="20"/>
          <w:szCs w:val="20"/>
        </w:rPr>
        <w:tab/>
      </w:r>
    </w:p>
    <w:p w:rsidR="00241BCC" w:rsidRPr="008A4F34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</w:p>
    <w:p w:rsidR="0034232E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F70C61" w:rsidRDefault="00F70C61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163533" w:rsidRDefault="00163533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163533" w:rsidRDefault="00163533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163533" w:rsidRDefault="00163533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163533" w:rsidRDefault="00163533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6643968"/>
    <w:multiLevelType w:val="hybridMultilevel"/>
    <w:tmpl w:val="2A0EB02A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21"/>
  </w:num>
  <w:num w:numId="22">
    <w:abstractNumId w:val="17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B42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A067A"/>
    <w:rsid w:val="005A1122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39D7"/>
    <w:rsid w:val="00B5446D"/>
    <w:rsid w:val="00B550C5"/>
    <w:rsid w:val="00B56327"/>
    <w:rsid w:val="00B605C8"/>
    <w:rsid w:val="00B60D94"/>
    <w:rsid w:val="00B63754"/>
    <w:rsid w:val="00B63BFE"/>
    <w:rsid w:val="00B6444B"/>
    <w:rsid w:val="00B64713"/>
    <w:rsid w:val="00B64CB1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5AC7"/>
    <w:rsid w:val="00D75CD2"/>
    <w:rsid w:val="00D77909"/>
    <w:rsid w:val="00D80D96"/>
    <w:rsid w:val="00D8373A"/>
    <w:rsid w:val="00D86DAA"/>
    <w:rsid w:val="00D914C5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F2878-B531-4633-9598-FE5A45D5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3</cp:revision>
  <cp:lastPrinted>2016-04-18T15:01:00Z</cp:lastPrinted>
  <dcterms:created xsi:type="dcterms:W3CDTF">2016-04-14T15:51:00Z</dcterms:created>
  <dcterms:modified xsi:type="dcterms:W3CDTF">2016-04-18T15:06:00Z</dcterms:modified>
</cp:coreProperties>
</file>